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579" w:rsidRPr="00002579" w:rsidRDefault="00002579" w:rsidP="00002579">
      <w:pPr>
        <w:pStyle w:val="NormalWeb"/>
        <w:jc w:val="center"/>
        <w:rPr>
          <w:sz w:val="36"/>
          <w:szCs w:val="36"/>
        </w:rPr>
      </w:pPr>
      <w:r w:rsidRPr="00002579">
        <w:rPr>
          <w:sz w:val="36"/>
          <w:szCs w:val="36"/>
        </w:rPr>
        <w:t>Foreldraviðtalur í 1. flokki</w:t>
      </w:r>
    </w:p>
    <w:p w:rsidR="00002579" w:rsidRDefault="00002579" w:rsidP="00002579">
      <w:pPr>
        <w:pStyle w:val="NormalWeb"/>
      </w:pPr>
    </w:p>
    <w:p w:rsidR="00002579" w:rsidRDefault="00002579" w:rsidP="00002579">
      <w:pPr>
        <w:pStyle w:val="NormalWeb"/>
      </w:pPr>
      <w:r>
        <w:t>Foreldraviðtalur verða mánadagin 30.10 og týsdagin 31.10 í flokstovunum hjá</w:t>
      </w:r>
      <w:r>
        <w:t xml:space="preserve"> 1. flokki. Tit fáa 15 min. hvør. </w:t>
      </w:r>
    </w:p>
    <w:p w:rsidR="00002579" w:rsidRDefault="00002579" w:rsidP="00002579">
      <w:pPr>
        <w:pStyle w:val="NormalWeb"/>
        <w:sectPr w:rsidR="0000257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0" w:name="_GoBack"/>
      <w:bookmarkEnd w:id="0"/>
    </w:p>
    <w:p w:rsidR="00002579" w:rsidRPr="00002579" w:rsidRDefault="00002579" w:rsidP="00002579">
      <w:pPr>
        <w:pStyle w:val="NormalWeb"/>
        <w:rPr>
          <w:b/>
        </w:rPr>
      </w:pPr>
      <w:r w:rsidRPr="00002579">
        <w:rPr>
          <w:b/>
        </w:rPr>
        <w:t>Mándagur</w:t>
      </w:r>
    </w:p>
    <w:p w:rsidR="00002579" w:rsidRDefault="00002579" w:rsidP="00002579">
      <w:pPr>
        <w:pStyle w:val="NormalWeb"/>
      </w:pPr>
      <w:r>
        <w:t>Kl. 14.00 Lea</w:t>
      </w:r>
    </w:p>
    <w:p w:rsidR="00002579" w:rsidRDefault="00002579" w:rsidP="00002579">
      <w:pPr>
        <w:pStyle w:val="NormalWeb"/>
      </w:pPr>
      <w:r>
        <w:t>Kl. 14.15 Dávid</w:t>
      </w:r>
    </w:p>
    <w:p w:rsidR="00002579" w:rsidRDefault="00002579" w:rsidP="00002579">
      <w:pPr>
        <w:pStyle w:val="NormalWeb"/>
      </w:pPr>
      <w:r>
        <w:t>Kl. 14.30 Nikolina Flora</w:t>
      </w:r>
      <w:r>
        <w:t xml:space="preserve"> </w:t>
      </w:r>
    </w:p>
    <w:p w:rsidR="00002579" w:rsidRDefault="00002579" w:rsidP="00002579">
      <w:pPr>
        <w:pStyle w:val="NormalWeb"/>
      </w:pPr>
      <w:r>
        <w:t xml:space="preserve">Kl. 14.45 </w:t>
      </w:r>
      <w:r>
        <w:t>Annika Fríða</w:t>
      </w:r>
      <w:r>
        <w:t xml:space="preserve"> </w:t>
      </w:r>
    </w:p>
    <w:p w:rsidR="00002579" w:rsidRDefault="00002579" w:rsidP="00002579">
      <w:pPr>
        <w:pStyle w:val="NormalWeb"/>
      </w:pPr>
      <w:r>
        <w:t xml:space="preserve">Kl. 15.00 </w:t>
      </w:r>
      <w:r>
        <w:t>Fríða</w:t>
      </w:r>
    </w:p>
    <w:p w:rsidR="00002579" w:rsidRDefault="00002579" w:rsidP="00002579">
      <w:pPr>
        <w:pStyle w:val="NormalWeb"/>
      </w:pPr>
      <w:r>
        <w:t xml:space="preserve">Kl. 15.15 </w:t>
      </w:r>
      <w:r>
        <w:t>Elin J.</w:t>
      </w:r>
    </w:p>
    <w:p w:rsidR="00002579" w:rsidRDefault="00002579" w:rsidP="00002579">
      <w:pPr>
        <w:pStyle w:val="NormalWeb"/>
      </w:pPr>
      <w:r>
        <w:t xml:space="preserve">Kl. 15.30 </w:t>
      </w:r>
      <w:r>
        <w:t>Bjørn</w:t>
      </w:r>
      <w:r>
        <w:t xml:space="preserve"> </w:t>
      </w:r>
    </w:p>
    <w:p w:rsidR="00002579" w:rsidRDefault="00002579" w:rsidP="00002579">
      <w:pPr>
        <w:pStyle w:val="NormalWeb"/>
      </w:pPr>
      <w:r>
        <w:t xml:space="preserve">Kl. 15.45 </w:t>
      </w:r>
      <w:r>
        <w:t>Tinna</w:t>
      </w:r>
      <w:r>
        <w:t xml:space="preserve"> </w:t>
      </w:r>
    </w:p>
    <w:p w:rsidR="00002579" w:rsidRDefault="00002579" w:rsidP="00002579">
      <w:pPr>
        <w:pStyle w:val="NormalWeb"/>
      </w:pPr>
      <w:r>
        <w:t xml:space="preserve">Kl. 16.00 </w:t>
      </w:r>
      <w:r>
        <w:t>Ári</w:t>
      </w:r>
      <w:r>
        <w:t xml:space="preserve"> </w:t>
      </w:r>
    </w:p>
    <w:p w:rsidR="00002579" w:rsidRDefault="00002579" w:rsidP="00002579">
      <w:pPr>
        <w:pStyle w:val="NormalWeb"/>
      </w:pPr>
      <w:r>
        <w:t xml:space="preserve">Kl. 16.45 </w:t>
      </w:r>
      <w:r>
        <w:t>Monica</w:t>
      </w:r>
    </w:p>
    <w:p w:rsidR="00002579" w:rsidRDefault="00002579" w:rsidP="00002579">
      <w:pPr>
        <w:pStyle w:val="NormalWeb"/>
      </w:pPr>
      <w:r>
        <w:t xml:space="preserve">Kl. 17.00 </w:t>
      </w:r>
      <w:r>
        <w:t>Arina</w:t>
      </w:r>
    </w:p>
    <w:p w:rsidR="00002579" w:rsidRDefault="00002579" w:rsidP="00002579">
      <w:pPr>
        <w:pStyle w:val="NormalWeb"/>
      </w:pPr>
      <w:r>
        <w:t xml:space="preserve">Kl. 17.15 </w:t>
      </w:r>
      <w:r>
        <w:t>Bjørg</w:t>
      </w:r>
    </w:p>
    <w:p w:rsidR="00002579" w:rsidRDefault="00002579" w:rsidP="00002579">
      <w:pPr>
        <w:pStyle w:val="NormalWeb"/>
      </w:pPr>
      <w:r>
        <w:t xml:space="preserve">Kl. 17.30 </w:t>
      </w:r>
      <w:r>
        <w:t>Sveinur</w:t>
      </w:r>
      <w:r>
        <w:t xml:space="preserve"> </w:t>
      </w:r>
    </w:p>
    <w:p w:rsidR="00002579" w:rsidRDefault="00002579" w:rsidP="00002579">
      <w:pPr>
        <w:pStyle w:val="NormalWeb"/>
      </w:pPr>
      <w:r>
        <w:t xml:space="preserve">Kl. 17.45 </w:t>
      </w:r>
      <w:r>
        <w:t>Reinar</w:t>
      </w:r>
    </w:p>
    <w:p w:rsidR="00002579" w:rsidRDefault="00002579" w:rsidP="00002579">
      <w:pPr>
        <w:pStyle w:val="NormalWeb"/>
      </w:pPr>
      <w:r w:rsidRPr="00002579">
        <w:t>Kl. 18.00 Domenik</w:t>
      </w:r>
    </w:p>
    <w:p w:rsidR="00002579" w:rsidRPr="00002579" w:rsidRDefault="00002579" w:rsidP="00002579">
      <w:pPr>
        <w:pStyle w:val="NormalWeb"/>
        <w:rPr>
          <w:b/>
        </w:rPr>
      </w:pPr>
      <w:r w:rsidRPr="00002579">
        <w:rPr>
          <w:b/>
        </w:rPr>
        <w:t>Týsdagur</w:t>
      </w:r>
    </w:p>
    <w:p w:rsidR="00002579" w:rsidRDefault="00002579" w:rsidP="00002579">
      <w:pPr>
        <w:pStyle w:val="NormalWeb"/>
      </w:pPr>
      <w:r>
        <w:t xml:space="preserve">Kl. 14.00 </w:t>
      </w:r>
      <w:r>
        <w:t>Ísak</w:t>
      </w:r>
    </w:p>
    <w:p w:rsidR="00002579" w:rsidRDefault="00002579" w:rsidP="00002579">
      <w:pPr>
        <w:pStyle w:val="NormalWeb"/>
      </w:pPr>
      <w:r>
        <w:t xml:space="preserve">Kl. 14.15 </w:t>
      </w:r>
      <w:r>
        <w:t>Jasmin</w:t>
      </w:r>
    </w:p>
    <w:p w:rsidR="00002579" w:rsidRDefault="00002579" w:rsidP="00002579">
      <w:pPr>
        <w:pStyle w:val="NormalWeb"/>
      </w:pPr>
      <w:r>
        <w:t xml:space="preserve">Kl. 14.30 </w:t>
      </w:r>
      <w:r>
        <w:t>Petur</w:t>
      </w:r>
      <w:r>
        <w:t xml:space="preserve"> </w:t>
      </w:r>
    </w:p>
    <w:p w:rsidR="00002579" w:rsidRDefault="00002579" w:rsidP="00002579">
      <w:pPr>
        <w:pStyle w:val="NormalWeb"/>
      </w:pPr>
      <w:r>
        <w:t xml:space="preserve">Kl. 14.45 </w:t>
      </w:r>
      <w:r>
        <w:t>Rani</w:t>
      </w:r>
      <w:r>
        <w:t xml:space="preserve"> </w:t>
      </w:r>
    </w:p>
    <w:p w:rsidR="00002579" w:rsidRDefault="00002579" w:rsidP="00002579">
      <w:pPr>
        <w:pStyle w:val="NormalWeb"/>
      </w:pPr>
      <w:r>
        <w:t>Kl. 15.00</w:t>
      </w:r>
      <w:r>
        <w:t xml:space="preserve"> Heiðrun</w:t>
      </w:r>
    </w:p>
    <w:p w:rsidR="00002579" w:rsidRDefault="00002579" w:rsidP="00002579">
      <w:pPr>
        <w:pStyle w:val="NormalWeb"/>
      </w:pPr>
      <w:r>
        <w:t xml:space="preserve">Kl. 15.15 </w:t>
      </w:r>
      <w:r>
        <w:t>Julia</w:t>
      </w:r>
    </w:p>
    <w:p w:rsidR="00002579" w:rsidRDefault="00002579" w:rsidP="00002579">
      <w:pPr>
        <w:pStyle w:val="NormalWeb"/>
      </w:pPr>
      <w:r>
        <w:t xml:space="preserve">Kl. 15.30 </w:t>
      </w:r>
      <w:r>
        <w:t>Rúni</w:t>
      </w:r>
    </w:p>
    <w:p w:rsidR="00002579" w:rsidRDefault="00002579" w:rsidP="00002579">
      <w:pPr>
        <w:pStyle w:val="NormalWeb"/>
      </w:pPr>
      <w:r>
        <w:t xml:space="preserve">Kl. 15.45 </w:t>
      </w:r>
      <w:r>
        <w:t>Bjørk</w:t>
      </w:r>
    </w:p>
    <w:p w:rsidR="00002579" w:rsidRDefault="00002579" w:rsidP="00002579">
      <w:pPr>
        <w:pStyle w:val="NormalWeb"/>
      </w:pPr>
      <w:r>
        <w:t xml:space="preserve">Kl. 16.00 </w:t>
      </w:r>
      <w:r>
        <w:t>Beinta</w:t>
      </w:r>
      <w:r>
        <w:t xml:space="preserve"> </w:t>
      </w:r>
    </w:p>
    <w:p w:rsidR="00002579" w:rsidRDefault="00002579" w:rsidP="00002579">
      <w:pPr>
        <w:pStyle w:val="NormalWeb"/>
      </w:pPr>
      <w:r>
        <w:t xml:space="preserve">Kl. 16.45 </w:t>
      </w:r>
      <w:r>
        <w:t>Victoria</w:t>
      </w:r>
    </w:p>
    <w:p w:rsidR="00002579" w:rsidRDefault="00002579" w:rsidP="00002579">
      <w:pPr>
        <w:pStyle w:val="NormalWeb"/>
      </w:pPr>
      <w:r>
        <w:t xml:space="preserve">Kl. 17.00 </w:t>
      </w:r>
      <w:r>
        <w:t>Malan</w:t>
      </w:r>
    </w:p>
    <w:p w:rsidR="00002579" w:rsidRDefault="00002579" w:rsidP="00002579">
      <w:pPr>
        <w:pStyle w:val="NormalWeb"/>
      </w:pPr>
      <w:r>
        <w:t xml:space="preserve">Kl. 17.15 </w:t>
      </w:r>
      <w:r>
        <w:t>Búi</w:t>
      </w:r>
    </w:p>
    <w:p w:rsidR="00002579" w:rsidRDefault="00002579" w:rsidP="00002579">
      <w:pPr>
        <w:pStyle w:val="NormalWeb"/>
      </w:pPr>
      <w:r>
        <w:t xml:space="preserve">Kl. 17.30 </w:t>
      </w:r>
      <w:r>
        <w:t>Elin H.</w:t>
      </w:r>
      <w:r>
        <w:t xml:space="preserve"> </w:t>
      </w:r>
    </w:p>
    <w:p w:rsidR="00002579" w:rsidRDefault="00002579" w:rsidP="00002579">
      <w:pPr>
        <w:pStyle w:val="NormalWeb"/>
      </w:pPr>
      <w:r>
        <w:t xml:space="preserve">Kl. 17.45 </w:t>
      </w:r>
      <w:r>
        <w:t>Sóleyð</w:t>
      </w:r>
    </w:p>
    <w:p w:rsidR="00002579" w:rsidRDefault="00002579" w:rsidP="00002579">
      <w:pPr>
        <w:pStyle w:val="NormalWeb"/>
        <w:sectPr w:rsidR="00002579" w:rsidSect="00002579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002579" w:rsidRDefault="00002579" w:rsidP="00002579">
      <w:pPr>
        <w:pStyle w:val="NormalWeb"/>
      </w:pPr>
    </w:p>
    <w:p w:rsidR="00002579" w:rsidRDefault="00002579" w:rsidP="00002579">
      <w:pPr>
        <w:pStyle w:val="NormalWeb"/>
      </w:pPr>
      <w:r>
        <w:t>Ber ikki til at møta ásettu tíðina, kunnu tit royna at býta um. Vinaliga sigið frá í telduposti ella telef</w:t>
      </w:r>
      <w:r>
        <w:t xml:space="preserve">onboðum, um tit býta um tíð. </w:t>
      </w:r>
    </w:p>
    <w:p w:rsidR="00002579" w:rsidRDefault="00002579" w:rsidP="00002579">
      <w:pPr>
        <w:pStyle w:val="NormalWeb"/>
      </w:pPr>
      <w:r>
        <w:t xml:space="preserve">Vinaliga </w:t>
      </w:r>
    </w:p>
    <w:p w:rsidR="00002579" w:rsidRDefault="00002579" w:rsidP="00002579">
      <w:pPr>
        <w:pStyle w:val="NormalWeb"/>
      </w:pPr>
      <w:r>
        <w:t>Rebekka, Guðrun, Hanna.</w:t>
      </w:r>
    </w:p>
    <w:p w:rsidR="005A4074" w:rsidRDefault="005A4074"/>
    <w:sectPr w:rsidR="005A4074" w:rsidSect="00002579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579"/>
    <w:rsid w:val="00002579"/>
    <w:rsid w:val="005A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D44CC"/>
  <w15:chartTrackingRefBased/>
  <w15:docId w15:val="{409A352D-ED72-4B42-9265-85880E213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o-F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02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o-F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7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8E6A3FB7BEF2488800C6E00255EBED" ma:contentTypeVersion="2" ma:contentTypeDescription="Opret et nyt dokument." ma:contentTypeScope="" ma:versionID="b2c98d545acb782488c27019bd206027">
  <xsd:schema xmlns:xsd="http://www.w3.org/2001/XMLSchema" xmlns:xs="http://www.w3.org/2001/XMLSchema" xmlns:p="http://schemas.microsoft.com/office/2006/metadata/properties" xmlns:ns2="32e1bfd6-7396-46a1-95d5-0db49beb341e" targetNamespace="http://schemas.microsoft.com/office/2006/metadata/properties" ma:root="true" ma:fieldsID="643022ee1db42ee3044d3f781d815b31" ns2:_="">
    <xsd:import namespace="32e1bfd6-7396-46a1-95d5-0db49beb34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1bfd6-7396-46a1-95d5-0db49beb3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FC6825-8BF6-4A33-B40D-6EF76A3B5A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DD41C9-1E57-4E06-9957-93E7C9FA9FE3}"/>
</file>

<file path=customXml/itemProps3.xml><?xml version="1.0" encoding="utf-8"?>
<ds:datastoreItem xmlns:ds="http://schemas.openxmlformats.org/officeDocument/2006/customXml" ds:itemID="{AA223E5F-B6CB-409B-86AB-F17EA6846362}"/>
</file>

<file path=customXml/itemProps4.xml><?xml version="1.0" encoding="utf-8"?>
<ds:datastoreItem xmlns:ds="http://schemas.openxmlformats.org/officeDocument/2006/customXml" ds:itemID="{D873EDB5-F89E-418F-BC47-100A87C65E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dc:description/>
  <cp:lastModifiedBy>xx</cp:lastModifiedBy>
  <cp:revision>1</cp:revision>
  <dcterms:created xsi:type="dcterms:W3CDTF">2017-10-18T14:07:00Z</dcterms:created>
  <dcterms:modified xsi:type="dcterms:W3CDTF">2017-10-18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E6A3FB7BEF2488800C6E00255EBED</vt:lpwstr>
  </property>
</Properties>
</file>